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D94C" w14:textId="77777777" w:rsidR="00507EE0" w:rsidRPr="00413D81" w:rsidRDefault="005C3BC5" w:rsidP="003164A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13D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7EE0" w:rsidRPr="00413D81">
        <w:rPr>
          <w:rFonts w:ascii="Times New Roman" w:hAnsi="Times New Roman" w:cs="Times New Roman"/>
          <w:sz w:val="28"/>
          <w:szCs w:val="28"/>
        </w:rPr>
        <w:t xml:space="preserve"> </w:t>
      </w:r>
      <w:r w:rsidR="003164A2" w:rsidRPr="00413D81">
        <w:rPr>
          <w:rFonts w:ascii="Times New Roman" w:hAnsi="Times New Roman" w:cs="Times New Roman"/>
          <w:sz w:val="28"/>
          <w:szCs w:val="28"/>
        </w:rPr>
        <w:t>Аннотация к рабочей программе по математике для 5 класс</w:t>
      </w:r>
      <w:r w:rsidR="00413D81" w:rsidRPr="00413D81">
        <w:rPr>
          <w:rFonts w:ascii="Times New Roman" w:hAnsi="Times New Roman" w:cs="Times New Roman"/>
          <w:sz w:val="28"/>
          <w:szCs w:val="28"/>
        </w:rPr>
        <w:t>а</w:t>
      </w:r>
      <w:r w:rsidR="003164A2" w:rsidRPr="00413D81">
        <w:rPr>
          <w:rFonts w:ascii="Times New Roman" w:hAnsi="Times New Roman" w:cs="Times New Roman"/>
          <w:sz w:val="28"/>
          <w:szCs w:val="28"/>
        </w:rPr>
        <w:t xml:space="preserve"> по УМК </w:t>
      </w:r>
    </w:p>
    <w:p w14:paraId="0CC02E66" w14:textId="77777777" w:rsidR="00507EE0" w:rsidRPr="00413D81" w:rsidRDefault="003164A2" w:rsidP="003164A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13D81">
        <w:rPr>
          <w:rFonts w:ascii="Times New Roman" w:hAnsi="Times New Roman" w:cs="Times New Roman"/>
          <w:sz w:val="28"/>
          <w:szCs w:val="28"/>
        </w:rPr>
        <w:t>А.Г. Мерзляк, В.Б.</w:t>
      </w:r>
      <w:r w:rsidR="00CF4E8B" w:rsidRPr="00413D81">
        <w:rPr>
          <w:rFonts w:ascii="Times New Roman" w:hAnsi="Times New Roman" w:cs="Times New Roman"/>
          <w:sz w:val="28"/>
          <w:szCs w:val="28"/>
        </w:rPr>
        <w:t xml:space="preserve"> Полонского, М.С. Якира.</w:t>
      </w:r>
      <w:r w:rsidRPr="00413D81">
        <w:rPr>
          <w:rFonts w:ascii="Times New Roman" w:hAnsi="Times New Roman" w:cs="Times New Roman"/>
          <w:sz w:val="28"/>
          <w:szCs w:val="28"/>
        </w:rPr>
        <w:t xml:space="preserve"> Программа составлена в соответствии с требованиями ФГОС основного общего образования; авторской программы, разработанной А.Г. Мерзляком, В.Б. Полонским, М.С. Якиром </w:t>
      </w:r>
      <w:r w:rsidR="00CF4E8B" w:rsidRPr="00413D81">
        <w:rPr>
          <w:rFonts w:ascii="Times New Roman" w:hAnsi="Times New Roman" w:cs="Times New Roman"/>
          <w:sz w:val="28"/>
          <w:szCs w:val="28"/>
        </w:rPr>
        <w:t xml:space="preserve"> « Программы математика 5-11 классы» Москва « Вентана-Граф» 201</w:t>
      </w:r>
      <w:r w:rsidR="00413D81" w:rsidRPr="00413D81">
        <w:rPr>
          <w:rFonts w:ascii="Times New Roman" w:hAnsi="Times New Roman" w:cs="Times New Roman"/>
          <w:sz w:val="28"/>
          <w:szCs w:val="28"/>
        </w:rPr>
        <w:t>7</w:t>
      </w:r>
      <w:r w:rsidR="00CF4E8B" w:rsidRPr="00413D81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413D81">
        <w:rPr>
          <w:rFonts w:ascii="Times New Roman" w:hAnsi="Times New Roman" w:cs="Times New Roman"/>
          <w:sz w:val="28"/>
          <w:szCs w:val="28"/>
        </w:rPr>
        <w:t>на основе единой концепции преподав</w:t>
      </w:r>
      <w:r w:rsidR="00CF4E8B" w:rsidRPr="00413D81">
        <w:rPr>
          <w:rFonts w:ascii="Times New Roman" w:hAnsi="Times New Roman" w:cs="Times New Roman"/>
          <w:sz w:val="28"/>
          <w:szCs w:val="28"/>
        </w:rPr>
        <w:t>ания математики в средней школе</w:t>
      </w:r>
    </w:p>
    <w:p w14:paraId="43C0C736" w14:textId="77777777" w:rsidR="004B0B0A" w:rsidRPr="00413D81" w:rsidRDefault="003164A2" w:rsidP="003164A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13D81">
        <w:rPr>
          <w:rFonts w:ascii="Times New Roman" w:hAnsi="Times New Roman" w:cs="Times New Roman"/>
          <w:sz w:val="28"/>
          <w:szCs w:val="28"/>
        </w:rPr>
        <w:t xml:space="preserve"> Цели и задачи программы: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14:paraId="55A73962" w14:textId="21D79902" w:rsidR="00C8217C" w:rsidRDefault="003164A2" w:rsidP="003164A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13D81">
        <w:rPr>
          <w:rFonts w:ascii="Times New Roman" w:hAnsi="Times New Roman" w:cs="Times New Roman"/>
          <w:sz w:val="28"/>
          <w:szCs w:val="28"/>
        </w:rPr>
        <w:t xml:space="preserve">Место предмета в учебном плане Базисный учебный (образовательный) план на изучение математики в 5 </w:t>
      </w:r>
      <w:r w:rsidR="00413D81" w:rsidRPr="00413D81">
        <w:rPr>
          <w:rFonts w:ascii="Times New Roman" w:hAnsi="Times New Roman" w:cs="Times New Roman"/>
          <w:sz w:val="28"/>
          <w:szCs w:val="28"/>
        </w:rPr>
        <w:t>классе</w:t>
      </w:r>
      <w:r w:rsidRPr="00413D81">
        <w:rPr>
          <w:rFonts w:ascii="Times New Roman" w:hAnsi="Times New Roman" w:cs="Times New Roman"/>
          <w:sz w:val="28"/>
          <w:szCs w:val="28"/>
        </w:rPr>
        <w:t xml:space="preserve"> с пятидневной рабочей неделей отводит по </w:t>
      </w:r>
      <w:r w:rsidR="00C016EC">
        <w:rPr>
          <w:rFonts w:ascii="Times New Roman" w:hAnsi="Times New Roman" w:cs="Times New Roman"/>
          <w:sz w:val="28"/>
          <w:szCs w:val="28"/>
        </w:rPr>
        <w:t>5</w:t>
      </w:r>
      <w:r w:rsidRPr="00413D81">
        <w:rPr>
          <w:rFonts w:ascii="Times New Roman" w:hAnsi="Times New Roman" w:cs="Times New Roman"/>
          <w:sz w:val="28"/>
          <w:szCs w:val="28"/>
        </w:rPr>
        <w:t xml:space="preserve"> учебных часов в неделю.</w:t>
      </w:r>
      <w:r w:rsidR="00413D81" w:rsidRPr="00413D81">
        <w:rPr>
          <w:rFonts w:ascii="Times New Roman" w:hAnsi="Times New Roman" w:cs="Times New Roman"/>
          <w:sz w:val="28"/>
          <w:szCs w:val="28"/>
        </w:rPr>
        <w:t xml:space="preserve"> В</w:t>
      </w:r>
      <w:r w:rsidRPr="00413D81">
        <w:rPr>
          <w:rFonts w:ascii="Times New Roman" w:hAnsi="Times New Roman" w:cs="Times New Roman"/>
          <w:sz w:val="28"/>
          <w:szCs w:val="28"/>
        </w:rPr>
        <w:t xml:space="preserve"> 5 классе – 1</w:t>
      </w:r>
      <w:r w:rsidR="00C016EC">
        <w:rPr>
          <w:rFonts w:ascii="Times New Roman" w:hAnsi="Times New Roman" w:cs="Times New Roman"/>
          <w:sz w:val="28"/>
          <w:szCs w:val="28"/>
        </w:rPr>
        <w:t>70</w:t>
      </w:r>
      <w:r w:rsidR="00413D81" w:rsidRPr="00413D81">
        <w:rPr>
          <w:rFonts w:ascii="Times New Roman" w:hAnsi="Times New Roman" w:cs="Times New Roman"/>
          <w:sz w:val="28"/>
          <w:szCs w:val="28"/>
        </w:rPr>
        <w:t xml:space="preserve"> </w:t>
      </w:r>
      <w:r w:rsidRPr="00413D81">
        <w:rPr>
          <w:rFonts w:ascii="Times New Roman" w:hAnsi="Times New Roman" w:cs="Times New Roman"/>
          <w:sz w:val="28"/>
          <w:szCs w:val="28"/>
        </w:rPr>
        <w:t>часов (34 учебные недели)</w:t>
      </w:r>
      <w:r w:rsidR="00413D81" w:rsidRPr="00413D81">
        <w:rPr>
          <w:rFonts w:ascii="Times New Roman" w:hAnsi="Times New Roman" w:cs="Times New Roman"/>
          <w:sz w:val="28"/>
          <w:szCs w:val="28"/>
        </w:rPr>
        <w:t>.</w:t>
      </w:r>
    </w:p>
    <w:p w14:paraId="0B514B7B" w14:textId="77777777" w:rsidR="00413D81" w:rsidRPr="002F1164" w:rsidRDefault="00413D81" w:rsidP="003164A2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8C97038" w14:textId="77777777" w:rsidR="00413D81" w:rsidRPr="002F1164" w:rsidRDefault="00413D81" w:rsidP="00413D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F1164">
        <w:rPr>
          <w:rFonts w:ascii="Times New Roman" w:hAnsi="Times New Roman" w:cs="Times New Roman"/>
          <w:sz w:val="28"/>
          <w:szCs w:val="28"/>
        </w:rPr>
        <w:lastRenderedPageBreak/>
        <w:t xml:space="preserve">              Аннотация к рабочей программе по математике для 6 класса по УМК </w:t>
      </w:r>
    </w:p>
    <w:p w14:paraId="72E2F992" w14:textId="77777777" w:rsidR="00413D81" w:rsidRPr="002F1164" w:rsidRDefault="00413D81" w:rsidP="00413D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F1164">
        <w:rPr>
          <w:rFonts w:ascii="Times New Roman" w:hAnsi="Times New Roman" w:cs="Times New Roman"/>
          <w:sz w:val="28"/>
          <w:szCs w:val="28"/>
        </w:rPr>
        <w:t>А.Г. Мерзляк, В.Б. Полонского, М.С. Якира. Программа составлена в соответствии с требованиями ФГОС основного общего образования; авторской программы, разработанной А.Г. Мерзляком, В.Б. Полонским, М.С. Якиром  « Программы математика 5-11 классы» Москва « Вентана-Граф» 2018 года, на основе единой концепции преподавания математики в средней школе</w:t>
      </w:r>
    </w:p>
    <w:p w14:paraId="088D3F18" w14:textId="77777777" w:rsidR="00413D81" w:rsidRPr="002F1164" w:rsidRDefault="00413D81" w:rsidP="00413D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F1164">
        <w:rPr>
          <w:rFonts w:ascii="Times New Roman" w:hAnsi="Times New Roman" w:cs="Times New Roman"/>
          <w:sz w:val="28"/>
          <w:szCs w:val="28"/>
        </w:rPr>
        <w:t xml:space="preserve"> Цели и задачи программы: 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я геометрических величин», «Элементы статистики, вероятности. Комбинаторные задачи», «Математика в историческом развитии». 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 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 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речи, развивает пространственное воображение и логическое мышление. 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 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14:paraId="2DBA224F" w14:textId="7FA1E400" w:rsidR="00413D81" w:rsidRPr="002F1164" w:rsidRDefault="00413D81" w:rsidP="00413D81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F1164">
        <w:rPr>
          <w:rFonts w:ascii="Times New Roman" w:hAnsi="Times New Roman" w:cs="Times New Roman"/>
          <w:sz w:val="28"/>
          <w:szCs w:val="28"/>
        </w:rPr>
        <w:t xml:space="preserve"> Место предмета в учебном плане Базисный учебный (образовательный) план на изучение математики в 6 классе с пятидневной рабочей неделей отводит по </w:t>
      </w:r>
      <w:r w:rsidR="00C016EC">
        <w:rPr>
          <w:rFonts w:ascii="Times New Roman" w:hAnsi="Times New Roman" w:cs="Times New Roman"/>
          <w:sz w:val="28"/>
          <w:szCs w:val="28"/>
        </w:rPr>
        <w:t>5</w:t>
      </w:r>
      <w:r w:rsidRPr="002F1164">
        <w:rPr>
          <w:rFonts w:ascii="Times New Roman" w:hAnsi="Times New Roman" w:cs="Times New Roman"/>
          <w:sz w:val="28"/>
          <w:szCs w:val="28"/>
        </w:rPr>
        <w:t xml:space="preserve"> учебных часов в неделю. В 6 классе – 1</w:t>
      </w:r>
      <w:r w:rsidR="00C016EC">
        <w:rPr>
          <w:rFonts w:ascii="Times New Roman" w:hAnsi="Times New Roman" w:cs="Times New Roman"/>
          <w:sz w:val="28"/>
          <w:szCs w:val="28"/>
        </w:rPr>
        <w:t xml:space="preserve">70 </w:t>
      </w:r>
      <w:r w:rsidRPr="002F1164">
        <w:rPr>
          <w:rFonts w:ascii="Times New Roman" w:hAnsi="Times New Roman" w:cs="Times New Roman"/>
          <w:sz w:val="28"/>
          <w:szCs w:val="28"/>
        </w:rPr>
        <w:t>часов (34 учебные недели</w:t>
      </w:r>
      <w:r w:rsidR="00C016E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58C2F914" w14:textId="77777777" w:rsidR="005C3BC5" w:rsidRDefault="005C3BC5" w:rsidP="003164A2">
      <w:pPr>
        <w:ind w:firstLine="284"/>
      </w:pPr>
    </w:p>
    <w:sectPr w:rsidR="005C3BC5" w:rsidSect="003164A2">
      <w:pgSz w:w="11906" w:h="16838"/>
      <w:pgMar w:top="28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A2"/>
    <w:rsid w:val="002F1164"/>
    <w:rsid w:val="003164A2"/>
    <w:rsid w:val="00413D81"/>
    <w:rsid w:val="004B0B0A"/>
    <w:rsid w:val="00507EE0"/>
    <w:rsid w:val="00542CEA"/>
    <w:rsid w:val="005C3BC5"/>
    <w:rsid w:val="00950317"/>
    <w:rsid w:val="00B068D0"/>
    <w:rsid w:val="00C016EC"/>
    <w:rsid w:val="00C8217C"/>
    <w:rsid w:val="00C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54B4"/>
  <w15:docId w15:val="{470A798A-221A-4ACC-A0AC-A07DCED9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1EBC-55AC-4AB4-95D3-744E831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.morokov</dc:creator>
  <cp:lastModifiedBy>User</cp:lastModifiedBy>
  <cp:revision>3</cp:revision>
  <dcterms:created xsi:type="dcterms:W3CDTF">2019-05-21T06:20:00Z</dcterms:created>
  <dcterms:modified xsi:type="dcterms:W3CDTF">2019-08-29T06:42:00Z</dcterms:modified>
</cp:coreProperties>
</file>